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AA63" w14:textId="39B7FC5F" w:rsidR="00FF722E" w:rsidRPr="001A0757" w:rsidRDefault="001A0757" w:rsidP="001A0757">
      <w:pPr>
        <w:spacing w:after="172" w:line="240" w:lineRule="auto"/>
        <w:ind w:right="-587"/>
        <w:rPr>
          <w:rFonts w:asciiTheme="majorHAnsi" w:eastAsiaTheme="majorHAnsi" w:hAnsiTheme="majorHAnsi"/>
          <w:b/>
          <w:sz w:val="28"/>
          <w:szCs w:val="28"/>
        </w:rPr>
      </w:pPr>
      <w:r w:rsidRPr="001A0757">
        <w:rPr>
          <w:rFonts w:asciiTheme="majorHAnsi" w:eastAsiaTheme="majorHAnsi" w:hAnsiTheme="majorHAnsi"/>
          <w:b/>
          <w:sz w:val="28"/>
          <w:szCs w:val="28"/>
        </w:rPr>
        <w:t>G-CNMI</w:t>
      </w:r>
      <w:r w:rsidR="00F233CC" w:rsidRPr="001A0757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Pr="001A0757">
        <w:rPr>
          <w:rFonts w:asciiTheme="majorHAnsi" w:eastAsiaTheme="majorHAnsi" w:hAnsiTheme="majorHAnsi" w:hint="eastAsia"/>
          <w:b/>
          <w:sz w:val="28"/>
          <w:szCs w:val="28"/>
        </w:rPr>
        <w:t>괌/사이판(마리아나제도)</w:t>
      </w:r>
      <w:r w:rsidR="00F233CC" w:rsidRPr="001A0757">
        <w:rPr>
          <w:rFonts w:asciiTheme="majorHAnsi" w:eastAsiaTheme="majorHAnsi" w:hAnsiTheme="majorHAnsi" w:hint="eastAsia"/>
          <w:b/>
          <w:sz w:val="28"/>
          <w:szCs w:val="28"/>
        </w:rPr>
        <w:t xml:space="preserve"> 전자여행허가 제도</w:t>
      </w:r>
      <w:r w:rsidR="00F233CC" w:rsidRPr="001A0757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="00F233CC" w:rsidRPr="001A0757">
        <w:rPr>
          <w:rFonts w:asciiTheme="majorHAnsi" w:eastAsiaTheme="majorHAnsi" w:hAnsiTheme="majorHAnsi" w:hint="eastAsia"/>
          <w:b/>
          <w:sz w:val="28"/>
          <w:szCs w:val="28"/>
        </w:rPr>
        <w:t>신청서</w:t>
      </w:r>
      <w:r w:rsidR="00FF722E" w:rsidRPr="001A0757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FF722E" w:rsidRPr="001A0757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(</w:t>
      </w:r>
      <w:r w:rsidR="001A267F" w:rsidRPr="001A0757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 xml:space="preserve">전체 </w:t>
      </w:r>
      <w:r w:rsidR="00FF722E" w:rsidRPr="001A0757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영문기입</w:t>
      </w:r>
      <w:r w:rsidR="001A267F" w:rsidRPr="001A0757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필수</w:t>
      </w:r>
      <w:r w:rsidR="00FF722E" w:rsidRPr="001A0757">
        <w:rPr>
          <w:rFonts w:asciiTheme="majorHAnsi" w:eastAsiaTheme="majorHAnsi" w:hAnsiTheme="majorHAnsi" w:hint="eastAsia"/>
          <w:b/>
          <w:color w:val="FF0000"/>
          <w:sz w:val="28"/>
          <w:szCs w:val="28"/>
        </w:rPr>
        <w:t>)</w:t>
      </w:r>
    </w:p>
    <w:tbl>
      <w:tblPr>
        <w:tblStyle w:val="af3"/>
        <w:tblW w:w="10768" w:type="dxa"/>
        <w:tblLook w:val="04A0" w:firstRow="1" w:lastRow="0" w:firstColumn="1" w:lastColumn="0" w:noHBand="0" w:noVBand="1"/>
      </w:tblPr>
      <w:tblGrid>
        <w:gridCol w:w="1622"/>
        <w:gridCol w:w="641"/>
        <w:gridCol w:w="1843"/>
        <w:gridCol w:w="425"/>
        <w:gridCol w:w="426"/>
        <w:gridCol w:w="992"/>
        <w:gridCol w:w="657"/>
        <w:gridCol w:w="760"/>
        <w:gridCol w:w="709"/>
        <w:gridCol w:w="2693"/>
      </w:tblGrid>
      <w:tr w:rsidR="00F233CC" w:rsidRPr="001F3778" w14:paraId="512CC6AA" w14:textId="77777777" w:rsidTr="00097C8B">
        <w:trPr>
          <w:trHeight w:val="566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3506CFFA" w14:textId="77777777" w:rsidR="00C255DD" w:rsidRDefault="00C255DD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14:paraId="3752EB1E" w14:textId="62F9F6F8" w:rsidR="00F233CC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 w:rsidRPr="00517D7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[필독]</w:t>
            </w:r>
            <w:r w:rsidRPr="00517D79">
              <w:rPr>
                <w:rFonts w:ascii="맑은 고딕" w:eastAsia="맑은 고딕" w:hAnsi="맑은 고딕"/>
                <w:b/>
                <w:color w:val="FF0000"/>
                <w:szCs w:val="20"/>
              </w:rPr>
              <w:t xml:space="preserve"> </w:t>
            </w:r>
            <w:r w:rsidRPr="00517D7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미국 입국 요건 강화에 따른 안내사항</w:t>
            </w:r>
          </w:p>
          <w:p w14:paraId="2A846AED" w14:textId="77777777" w:rsidR="00C255DD" w:rsidRPr="00517D79" w:rsidRDefault="00C255DD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14:paraId="0312ADDA" w14:textId="15EDBCDC" w:rsidR="00F233CC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</w:pPr>
            <w:r w:rsidRPr="001A0757">
              <w:rPr>
                <w:rFonts w:ascii="맑은 고딕" w:eastAsia="맑은 고딕" w:hAnsi="맑은 고딕" w:cs="맑은 고딕"/>
                <w:b/>
                <w:color w:val="000000" w:themeColor="text1"/>
                <w:sz w:val="18"/>
                <w:szCs w:val="20"/>
              </w:rPr>
              <w:t xml:space="preserve">※ 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 xml:space="preserve">ESTA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>및</w:t>
            </w:r>
            <w:r w:rsidR="001A0757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A0757"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 xml:space="preserve">G-CNMI </w:t>
            </w:r>
            <w:r w:rsidR="001A0757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>및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 관광/방문비자 및 기타 비자 등은 미국 방문이 가능한 조건이지만,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>미국 입국을 보장하는 것은 아닙니다.</w:t>
            </w:r>
          </w:p>
          <w:p w14:paraId="7EA43066" w14:textId="6AA2C53E" w:rsidR="00F233CC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</w:pPr>
            <w:r w:rsidRPr="001A0757">
              <w:rPr>
                <w:rFonts w:ascii="맑은 고딕" w:eastAsia="맑은 고딕" w:hAnsi="맑은 고딕" w:cs="맑은 고딕"/>
                <w:b/>
                <w:color w:val="000000" w:themeColor="text1"/>
                <w:sz w:val="18"/>
                <w:szCs w:val="20"/>
              </w:rPr>
              <w:t xml:space="preserve">※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항공사의 수속거부 및 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 xml:space="preserve">Customs and Border Protection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직원에 의해 입국이 거부되어 발생하는 문제/비용 등에 대해서는 여행사 및 </w:t>
            </w:r>
            <w:r w:rsidR="001A0757"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 xml:space="preserve">G-CNMI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>발급대행사가 책임지지 않습니다.</w:t>
            </w:r>
          </w:p>
          <w:p w14:paraId="7BE1BFB3" w14:textId="37D5E570" w:rsidR="00F233CC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</w:pPr>
            <w:r w:rsidRPr="001A0757">
              <w:rPr>
                <w:rFonts w:ascii="맑은 고딕" w:eastAsia="맑은 고딕" w:hAnsi="맑은 고딕" w:cs="맑은 고딕"/>
                <w:b/>
                <w:color w:val="000000" w:themeColor="text1"/>
                <w:sz w:val="18"/>
                <w:szCs w:val="20"/>
              </w:rPr>
              <w:t xml:space="preserve">※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출국 일시 기준 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>72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>시간 이전 기 승인된</w:t>
            </w:r>
            <w:r w:rsidR="001A0757"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 xml:space="preserve"> 미국</w:t>
            </w:r>
            <w:r w:rsidR="001A0757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A0757"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>ESTA 또는</w:t>
            </w:r>
            <w:r w:rsidR="001A0757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A0757" w:rsidRPr="001A0757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20"/>
              </w:rPr>
              <w:t>G-CNMI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20"/>
              </w:rPr>
              <w:t>가 있어야 항공체크인 및 미국 입국이 가능합니다.</w:t>
            </w:r>
          </w:p>
          <w:p w14:paraId="61658767" w14:textId="77777777" w:rsidR="00F233CC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</w:pPr>
            <w:r w:rsidRPr="001A0757">
              <w:rPr>
                <w:rFonts w:ascii="맑은 고딕" w:eastAsia="맑은 고딕" w:hAnsi="맑은 고딕" w:cs="맑은 고딕"/>
                <w:b/>
                <w:color w:val="FF0000"/>
                <w:sz w:val="18"/>
                <w:szCs w:val="20"/>
              </w:rPr>
              <w:t>※</w:t>
            </w:r>
            <w:r w:rsidRPr="001A0757">
              <w:rPr>
                <w:rFonts w:ascii="맑은 고딕" w:eastAsia="맑은 고딕" w:hAnsi="맑은 고딕" w:cs="맑은 고딕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원활한 신청 및 발급여부 확인을 위해,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8"/>
                <w:szCs w:val="20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8"/>
                <w:szCs w:val="20"/>
              </w:rPr>
              <w:t>출국일 임박 건에 대해서는 대행이 어려운 점 양해 부탁 드립니다.</w:t>
            </w:r>
          </w:p>
          <w:p w14:paraId="1E843688" w14:textId="77777777" w:rsidR="00C255DD" w:rsidRPr="00D63708" w:rsidRDefault="00C255DD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</w:p>
        </w:tc>
      </w:tr>
      <w:tr w:rsidR="00F233CC" w:rsidRPr="001F3778" w14:paraId="2B390D75" w14:textId="77777777" w:rsidTr="00097C8B">
        <w:trPr>
          <w:trHeight w:val="551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3DCE37A2" w14:textId="77777777" w:rsidR="00F233CC" w:rsidRPr="00336382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 xml:space="preserve">1. 신청자 </w:t>
            </w:r>
            <w:proofErr w:type="spellStart"/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  <w:proofErr w:type="spellEnd"/>
          </w:p>
        </w:tc>
      </w:tr>
      <w:tr w:rsidR="00195BB2" w:rsidRPr="001F3778" w14:paraId="6F4F246D" w14:textId="77777777" w:rsidTr="00097C8B">
        <w:trPr>
          <w:trHeight w:val="510"/>
        </w:trPr>
        <w:tc>
          <w:tcPr>
            <w:tcW w:w="2263" w:type="dxa"/>
            <w:gridSpan w:val="2"/>
            <w:shd w:val="clear" w:color="auto" w:fill="FEF6F0"/>
            <w:vAlign w:val="center"/>
          </w:tcPr>
          <w:p w14:paraId="46C5FF8B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[영문]</w:t>
            </w:r>
          </w:p>
        </w:tc>
        <w:tc>
          <w:tcPr>
            <w:tcW w:w="2694" w:type="dxa"/>
            <w:gridSpan w:val="3"/>
            <w:vAlign w:val="center"/>
          </w:tcPr>
          <w:p w14:paraId="34E9609F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782C8787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연락처</w:t>
            </w:r>
          </w:p>
        </w:tc>
        <w:tc>
          <w:tcPr>
            <w:tcW w:w="3402" w:type="dxa"/>
            <w:gridSpan w:val="2"/>
            <w:vAlign w:val="center"/>
          </w:tcPr>
          <w:p w14:paraId="6077CF0E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95BB2" w:rsidRPr="001F3778" w14:paraId="4117647C" w14:textId="77777777" w:rsidTr="00097C8B">
        <w:trPr>
          <w:trHeight w:val="510"/>
        </w:trPr>
        <w:tc>
          <w:tcPr>
            <w:tcW w:w="2263" w:type="dxa"/>
            <w:gridSpan w:val="2"/>
            <w:shd w:val="clear" w:color="auto" w:fill="FEF6F0"/>
            <w:vAlign w:val="center"/>
          </w:tcPr>
          <w:p w14:paraId="53CADD4E" w14:textId="609E5792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주민등록번호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전체)</w:t>
            </w:r>
          </w:p>
        </w:tc>
        <w:tc>
          <w:tcPr>
            <w:tcW w:w="2694" w:type="dxa"/>
            <w:gridSpan w:val="3"/>
            <w:vAlign w:val="center"/>
          </w:tcPr>
          <w:p w14:paraId="2898D5B9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0A4BF2A0" w14:textId="6797393D" w:rsidR="00195BB2" w:rsidRPr="001F3778" w:rsidRDefault="00195BB2" w:rsidP="00654F0B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이중국적 여부</w:t>
            </w:r>
          </w:p>
        </w:tc>
        <w:tc>
          <w:tcPr>
            <w:tcW w:w="3402" w:type="dxa"/>
            <w:gridSpan w:val="2"/>
            <w:vAlign w:val="center"/>
          </w:tcPr>
          <w:p w14:paraId="578C6BFB" w14:textId="4982FB1E" w:rsidR="00195BB2" w:rsidRPr="001F3778" w:rsidRDefault="00F35544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0548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3AF4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>아니요</w:t>
            </w:r>
            <w:r w:rsidR="00983AF4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4169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3AF4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 xml:space="preserve">예 </w:t>
            </w:r>
            <w:proofErr w:type="gramStart"/>
            <w:r w:rsidR="00983AF4" w:rsidRPr="001F3778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983AF4" w:rsidRPr="001F377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>국적</w:t>
            </w:r>
            <w:proofErr w:type="gramEnd"/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 xml:space="preserve">: </w:t>
            </w:r>
            <w:r w:rsidR="00486760">
              <w:rPr>
                <w:rFonts w:ascii="맑은 고딕" w:eastAsia="맑은 고딕" w:hAnsi="맑은 고딕"/>
                <w:szCs w:val="20"/>
              </w:rPr>
              <w:t xml:space="preserve">     </w:t>
            </w:r>
            <w:r w:rsidR="00195BB2" w:rsidRPr="001F3778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195BB2" w:rsidRPr="001F3778" w14:paraId="74186ABB" w14:textId="77777777" w:rsidTr="00097C8B">
        <w:trPr>
          <w:trHeight w:val="510"/>
        </w:trPr>
        <w:tc>
          <w:tcPr>
            <w:tcW w:w="2263" w:type="dxa"/>
            <w:gridSpan w:val="2"/>
            <w:shd w:val="clear" w:color="auto" w:fill="FEF6F0"/>
            <w:vAlign w:val="center"/>
          </w:tcPr>
          <w:p w14:paraId="4A35495B" w14:textId="6F17AD80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아버지 성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794C074A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* 사망시에도 작성</w:t>
            </w:r>
          </w:p>
        </w:tc>
        <w:tc>
          <w:tcPr>
            <w:tcW w:w="2694" w:type="dxa"/>
            <w:gridSpan w:val="3"/>
            <w:vAlign w:val="center"/>
          </w:tcPr>
          <w:p w14:paraId="74C09CEA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FEF6F0"/>
            <w:vAlign w:val="center"/>
          </w:tcPr>
          <w:p w14:paraId="1C50A0BD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 w:val="18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어머니 성명</w:t>
            </w: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[영문]</w:t>
            </w:r>
          </w:p>
          <w:p w14:paraId="5C334382" w14:textId="77777777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 w:val="18"/>
                <w:szCs w:val="20"/>
              </w:rPr>
              <w:t>* 사망시에도 작성</w:t>
            </w:r>
          </w:p>
        </w:tc>
        <w:tc>
          <w:tcPr>
            <w:tcW w:w="3402" w:type="dxa"/>
            <w:gridSpan w:val="2"/>
            <w:vAlign w:val="center"/>
          </w:tcPr>
          <w:p w14:paraId="3E984EEB" w14:textId="3DB4FD66" w:rsidR="00195BB2" w:rsidRPr="001F3778" w:rsidRDefault="00195BB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5FD1090E" w14:textId="77777777" w:rsidTr="00097C8B">
        <w:trPr>
          <w:trHeight w:val="510"/>
        </w:trPr>
        <w:tc>
          <w:tcPr>
            <w:tcW w:w="2263" w:type="dxa"/>
            <w:gridSpan w:val="2"/>
            <w:vMerge w:val="restart"/>
            <w:shd w:val="clear" w:color="auto" w:fill="FEF6F0"/>
            <w:vAlign w:val="center"/>
          </w:tcPr>
          <w:p w14:paraId="02959A72" w14:textId="77777777" w:rsidR="00AA0025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다른 국가 여권 및 </w:t>
            </w:r>
          </w:p>
          <w:p w14:paraId="67C36E35" w14:textId="4052B92B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/>
                <w:szCs w:val="20"/>
              </w:rPr>
              <w:t xml:space="preserve">ID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카드 발급 여부</w:t>
            </w:r>
          </w:p>
        </w:tc>
        <w:tc>
          <w:tcPr>
            <w:tcW w:w="8505" w:type="dxa"/>
            <w:gridSpan w:val="8"/>
            <w:vAlign w:val="center"/>
          </w:tcPr>
          <w:p w14:paraId="4F67E535" w14:textId="76CFF3EA" w:rsidR="00F233CC" w:rsidRPr="001F3778" w:rsidRDefault="00F35544" w:rsidP="00486760">
            <w:pPr>
              <w:ind w:right="-122" w:firstLineChars="50" w:firstLine="100"/>
              <w:rPr>
                <w:rFonts w:ascii="맑은 고딕" w:eastAsia="맑은 고딕" w:hAnsi="맑은 고딕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5010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760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 w:hint="eastAsia"/>
                <w:szCs w:val="20"/>
              </w:rPr>
              <w:t>아니요</w:t>
            </w:r>
            <w:r w:rsidR="00486760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20912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760" w:rsidRPr="0031195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233CC" w:rsidRPr="001F3778">
              <w:rPr>
                <w:rFonts w:ascii="맑은 고딕" w:eastAsia="맑은 고딕" w:hAnsi="맑은 고딕" w:hint="eastAsia"/>
                <w:szCs w:val="20"/>
              </w:rPr>
              <w:t>예 (아래 내용 추가 작성)</w:t>
            </w:r>
          </w:p>
        </w:tc>
      </w:tr>
      <w:tr w:rsidR="00F233CC" w:rsidRPr="00336382" w14:paraId="1C8F1B4D" w14:textId="77777777" w:rsidTr="00097C8B">
        <w:trPr>
          <w:trHeight w:val="510"/>
        </w:trPr>
        <w:tc>
          <w:tcPr>
            <w:tcW w:w="2263" w:type="dxa"/>
            <w:gridSpan w:val="2"/>
            <w:vMerge/>
            <w:shd w:val="clear" w:color="auto" w:fill="FEF6F0"/>
            <w:vAlign w:val="center"/>
          </w:tcPr>
          <w:p w14:paraId="7155400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5" w:type="dxa"/>
            <w:gridSpan w:val="8"/>
            <w:vAlign w:val="center"/>
          </w:tcPr>
          <w:p w14:paraId="6E85C2CD" w14:textId="17D40819" w:rsidR="00F233CC" w:rsidRP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1.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발급국가</w:t>
            </w:r>
            <w:proofErr w:type="gramStart"/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2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종류</w:t>
            </w:r>
            <w:proofErr w:type="gramStart"/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3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발급번호</w:t>
            </w:r>
            <w:proofErr w:type="gramStart"/>
            <w:r w:rsidR="00F233CC" w:rsidRPr="00AA0025"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  <w:r w:rsidR="00F233CC" w:rsidRPr="00AA0025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4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233CC" w:rsidRPr="00AA0025">
              <w:rPr>
                <w:rFonts w:ascii="맑은 고딕" w:eastAsia="맑은 고딕" w:hAnsi="맑은 고딕" w:hint="eastAsia"/>
                <w:szCs w:val="20"/>
              </w:rPr>
              <w:t>만료일</w:t>
            </w:r>
            <w:proofErr w:type="gramStart"/>
            <w:r w:rsidR="00F233CC" w:rsidRPr="00AA0025"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="00F233CC" w:rsidRPr="00AA0025">
              <w:rPr>
                <w:rFonts w:ascii="맑은 고딕" w:eastAsia="맑은 고딕" w:hAnsi="맑은 고딕"/>
                <w:szCs w:val="20"/>
              </w:rPr>
              <w:t>)</w:t>
            </w:r>
            <w:proofErr w:type="gramEnd"/>
          </w:p>
        </w:tc>
      </w:tr>
      <w:tr w:rsidR="00AA0025" w:rsidRPr="001F3778" w14:paraId="0E6C0B9C" w14:textId="4A1F77ED" w:rsidTr="00097C8B">
        <w:trPr>
          <w:trHeight w:val="510"/>
        </w:trPr>
        <w:tc>
          <w:tcPr>
            <w:tcW w:w="2263" w:type="dxa"/>
            <w:gridSpan w:val="2"/>
            <w:vMerge w:val="restart"/>
            <w:shd w:val="clear" w:color="auto" w:fill="FEF6F0"/>
            <w:vAlign w:val="center"/>
          </w:tcPr>
          <w:p w14:paraId="417E2FB9" w14:textId="77777777" w:rsidR="00AA0025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현재 거주지 주소</w:t>
            </w:r>
          </w:p>
          <w:p w14:paraId="391710F2" w14:textId="20F9AEF7" w:rsidR="00AA0025" w:rsidRPr="001F3778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[영문] &amp;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고향</w:t>
            </w: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44F1E1B1" w14:textId="014B1A54" w:rsidR="00AA0025" w:rsidRPr="001F3778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거주지</w:t>
            </w:r>
          </w:p>
        </w:tc>
        <w:tc>
          <w:tcPr>
            <w:tcW w:w="6237" w:type="dxa"/>
            <w:gridSpan w:val="6"/>
            <w:vAlign w:val="center"/>
          </w:tcPr>
          <w:p w14:paraId="34489BA3" w14:textId="77777777" w:rsidR="00AA0025" w:rsidRPr="001F3778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AA0025" w:rsidRPr="001F3778" w14:paraId="7A1700C1" w14:textId="266333D3" w:rsidTr="00097C8B">
        <w:trPr>
          <w:trHeight w:val="510"/>
        </w:trPr>
        <w:tc>
          <w:tcPr>
            <w:tcW w:w="2263" w:type="dxa"/>
            <w:gridSpan w:val="2"/>
            <w:vMerge/>
            <w:shd w:val="clear" w:color="auto" w:fill="FEF6F0"/>
            <w:vAlign w:val="center"/>
          </w:tcPr>
          <w:p w14:paraId="7F85CA59" w14:textId="77777777" w:rsidR="00AA0025" w:rsidRPr="001F3778" w:rsidRDefault="00AA002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4AB0C233" w14:textId="0868D625" w:rsid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고향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시/도)</w:t>
            </w:r>
          </w:p>
        </w:tc>
        <w:tc>
          <w:tcPr>
            <w:tcW w:w="6237" w:type="dxa"/>
            <w:gridSpan w:val="6"/>
            <w:vAlign w:val="center"/>
          </w:tcPr>
          <w:p w14:paraId="46C7FD3E" w14:textId="77777777" w:rsidR="00AA0025" w:rsidRDefault="00AA0025" w:rsidP="00AA0025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01C1" w:rsidRPr="001F3778" w14:paraId="0DD4F46E" w14:textId="417AA34E" w:rsidTr="00097C8B">
        <w:trPr>
          <w:trHeight w:val="510"/>
        </w:trPr>
        <w:tc>
          <w:tcPr>
            <w:tcW w:w="2263" w:type="dxa"/>
            <w:gridSpan w:val="2"/>
            <w:vMerge w:val="restart"/>
            <w:shd w:val="clear" w:color="auto" w:fill="FEF6F0"/>
            <w:vAlign w:val="center"/>
          </w:tcPr>
          <w:p w14:paraId="236CF25B" w14:textId="77777777" w:rsidR="002A01C1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한국 및 미국</w:t>
            </w:r>
          </w:p>
          <w:p w14:paraId="11EE0DB8" w14:textId="259A51EB" w:rsidR="002A01C1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비상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시 연락정보</w:t>
            </w:r>
          </w:p>
          <w:p w14:paraId="1DAA0BF0" w14:textId="7490FF8B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sz w:val="18"/>
                <w:szCs w:val="20"/>
              </w:rPr>
              <w:t>* 본인 제외</w:t>
            </w: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1F98BD26" w14:textId="0D67CE41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성명 </w:t>
            </w:r>
            <w:r>
              <w:rPr>
                <w:rFonts w:ascii="맑은 고딕" w:eastAsia="맑은 고딕" w:hAnsi="맑은 고딕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Cs w:val="20"/>
              </w:rPr>
              <w:t>영문]</w:t>
            </w:r>
          </w:p>
        </w:tc>
        <w:tc>
          <w:tcPr>
            <w:tcW w:w="2075" w:type="dxa"/>
            <w:gridSpan w:val="3"/>
            <w:vAlign w:val="center"/>
          </w:tcPr>
          <w:p w14:paraId="6154D0A3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FEF6F0"/>
            <w:vAlign w:val="center"/>
          </w:tcPr>
          <w:p w14:paraId="20D89B05" w14:textId="3863B139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락처</w:t>
            </w:r>
          </w:p>
        </w:tc>
        <w:tc>
          <w:tcPr>
            <w:tcW w:w="2693" w:type="dxa"/>
            <w:vAlign w:val="center"/>
          </w:tcPr>
          <w:p w14:paraId="18D7C3E0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A01C1" w:rsidRPr="001F3778" w14:paraId="4E63A54F" w14:textId="77777777" w:rsidTr="00097C8B">
        <w:trPr>
          <w:trHeight w:val="408"/>
        </w:trPr>
        <w:tc>
          <w:tcPr>
            <w:tcW w:w="2263" w:type="dxa"/>
            <w:gridSpan w:val="2"/>
            <w:vMerge/>
            <w:shd w:val="clear" w:color="auto" w:fill="FEF6F0"/>
            <w:vAlign w:val="center"/>
          </w:tcPr>
          <w:p w14:paraId="3DB1D310" w14:textId="49886DEE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69FAE201" w14:textId="67A2355A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</w:t>
            </w:r>
            <w:r>
              <w:rPr>
                <w:rFonts w:ascii="맑은 고딕" w:eastAsia="맑은 고딕" w:hAnsi="맑은 고딕"/>
                <w:szCs w:val="20"/>
              </w:rPr>
              <w:t>-MAIL</w:t>
            </w:r>
          </w:p>
        </w:tc>
        <w:tc>
          <w:tcPr>
            <w:tcW w:w="6237" w:type="dxa"/>
            <w:gridSpan w:val="6"/>
            <w:vAlign w:val="center"/>
          </w:tcPr>
          <w:p w14:paraId="0F6FC84B" w14:textId="77777777" w:rsidR="002A01C1" w:rsidRPr="001F3778" w:rsidRDefault="002A01C1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11F3A151" w14:textId="77777777" w:rsidTr="00097C8B">
        <w:trPr>
          <w:trHeight w:val="614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1B150F2B" w14:textId="75BF28E4" w:rsidR="00F233CC" w:rsidRPr="00336382" w:rsidRDefault="00F233CC" w:rsidP="003A4345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36382">
              <w:rPr>
                <w:rFonts w:ascii="맑은 고딕" w:eastAsia="맑은 고딕" w:hAnsi="맑은 고딕"/>
                <w:b/>
                <w:szCs w:val="20"/>
              </w:rPr>
              <w:t xml:space="preserve">. </w:t>
            </w: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미국 여행정보</w:t>
            </w:r>
            <w:r w:rsidR="00225112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</w:tr>
      <w:tr w:rsidR="00F233CC" w:rsidRPr="001F3778" w14:paraId="64B695BC" w14:textId="77777777" w:rsidTr="00097C8B">
        <w:trPr>
          <w:trHeight w:val="510"/>
        </w:trPr>
        <w:tc>
          <w:tcPr>
            <w:tcW w:w="2263" w:type="dxa"/>
            <w:gridSpan w:val="2"/>
            <w:vMerge w:val="restart"/>
            <w:shd w:val="clear" w:color="auto" w:fill="FEF6F0"/>
            <w:vAlign w:val="center"/>
          </w:tcPr>
          <w:p w14:paraId="614D047E" w14:textId="191BF349" w:rsidR="00F233CC" w:rsidRPr="001F3778" w:rsidRDefault="003A4345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체류주소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정보</w:t>
            </w: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62B245A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만나는 분의 </w:t>
            </w:r>
            <w:proofErr w:type="spellStart"/>
            <w:r w:rsidRPr="001F3778">
              <w:rPr>
                <w:rFonts w:ascii="맑은 고딕" w:eastAsia="맑은 고딕" w:hAnsi="맑은 고딕" w:hint="eastAsia"/>
                <w:szCs w:val="20"/>
              </w:rPr>
              <w:t>영문명</w:t>
            </w:r>
            <w:proofErr w:type="spellEnd"/>
          </w:p>
          <w:p w14:paraId="6C2685AF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* 없을 시 </w:t>
            </w:r>
            <w:proofErr w:type="spellStart"/>
            <w:r w:rsidRPr="001F3778">
              <w:rPr>
                <w:rFonts w:ascii="맑은 고딕" w:eastAsia="맑은 고딕" w:hAnsi="맑은 고딕" w:hint="eastAsia"/>
                <w:szCs w:val="20"/>
              </w:rPr>
              <w:t>호텔명</w:t>
            </w:r>
            <w:proofErr w:type="spellEnd"/>
          </w:p>
        </w:tc>
        <w:tc>
          <w:tcPr>
            <w:tcW w:w="2075" w:type="dxa"/>
            <w:gridSpan w:val="3"/>
            <w:vAlign w:val="center"/>
          </w:tcPr>
          <w:p w14:paraId="1CE37400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9" w:type="dxa"/>
            <w:gridSpan w:val="2"/>
            <w:shd w:val="clear" w:color="auto" w:fill="FEF6F0"/>
            <w:vAlign w:val="center"/>
          </w:tcPr>
          <w:p w14:paraId="5CE5ED5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전화번호</w:t>
            </w:r>
          </w:p>
        </w:tc>
        <w:tc>
          <w:tcPr>
            <w:tcW w:w="2693" w:type="dxa"/>
            <w:vAlign w:val="center"/>
          </w:tcPr>
          <w:p w14:paraId="7BCF8F3A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+1-</w:t>
            </w:r>
          </w:p>
        </w:tc>
      </w:tr>
      <w:tr w:rsidR="00F233CC" w:rsidRPr="001F3778" w14:paraId="0EB1B078" w14:textId="77777777" w:rsidTr="00097C8B">
        <w:trPr>
          <w:trHeight w:val="510"/>
        </w:trPr>
        <w:tc>
          <w:tcPr>
            <w:tcW w:w="2263" w:type="dxa"/>
            <w:gridSpan w:val="2"/>
            <w:vMerge/>
            <w:shd w:val="clear" w:color="auto" w:fill="FEF6F0"/>
            <w:vAlign w:val="center"/>
          </w:tcPr>
          <w:p w14:paraId="4B9B3C4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EF6F0"/>
            <w:vAlign w:val="center"/>
          </w:tcPr>
          <w:p w14:paraId="1D63D6EB" w14:textId="4BC2441C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현지</w:t>
            </w:r>
            <w:r w:rsidR="0023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체류주소 </w:t>
            </w:r>
            <w:r w:rsidRPr="002358AD">
              <w:rPr>
                <w:rFonts w:ascii="맑은 고딕" w:eastAsia="맑은 고딕" w:hAnsi="맑은 고딕"/>
                <w:sz w:val="18"/>
                <w:szCs w:val="18"/>
              </w:rPr>
              <w:t>[</w:t>
            </w:r>
            <w:r w:rsidRPr="002358AD">
              <w:rPr>
                <w:rFonts w:ascii="맑은 고딕" w:eastAsia="맑은 고딕" w:hAnsi="맑은 고딕" w:hint="eastAsia"/>
                <w:sz w:val="18"/>
                <w:szCs w:val="18"/>
              </w:rPr>
              <w:t>영문]</w:t>
            </w:r>
          </w:p>
        </w:tc>
        <w:tc>
          <w:tcPr>
            <w:tcW w:w="6237" w:type="dxa"/>
            <w:gridSpan w:val="6"/>
            <w:vAlign w:val="center"/>
          </w:tcPr>
          <w:p w14:paraId="1A38C386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0A2C9807" w14:textId="77777777" w:rsidTr="00097C8B">
        <w:trPr>
          <w:trHeight w:val="618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51CB9554" w14:textId="1FC46A9A" w:rsidR="00F233CC" w:rsidRPr="00654F0B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654F0B">
              <w:rPr>
                <w:rFonts w:ascii="맑은 고딕" w:eastAsia="맑은 고딕" w:hAnsi="맑은 고딕" w:hint="eastAsia"/>
                <w:b/>
                <w:szCs w:val="20"/>
              </w:rPr>
              <w:t>3. 직장정보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654F0B" w:rsidRPr="0065564F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 xml:space="preserve">직장인/사업자/학생의 경우 하단에 영문으로 기재 </w:t>
            </w:r>
            <w:r w:rsidR="00654F0B" w:rsidRPr="0065564F">
              <w:rPr>
                <w:rFonts w:ascii="맑은 고딕" w:eastAsia="맑은 고딕" w:hAnsi="맑은 고딕"/>
                <w:b/>
                <w:szCs w:val="20"/>
              </w:rPr>
              <w:t xml:space="preserve">/ </w:t>
            </w:r>
            <w:r w:rsidR="00654F0B" w:rsidRPr="0065564F">
              <w:rPr>
                <w:rFonts w:ascii="맑은 고딕" w:eastAsia="맑은 고딕" w:hAnsi="맑은 고딕" w:hint="eastAsia"/>
                <w:b/>
                <w:szCs w:val="20"/>
              </w:rPr>
              <w:t>무직의 경우 공란으로 두시면 됩니다)</w:t>
            </w:r>
          </w:p>
        </w:tc>
      </w:tr>
      <w:tr w:rsidR="00F233CC" w:rsidRPr="001F3778" w14:paraId="725170B4" w14:textId="77777777" w:rsidTr="00097C8B">
        <w:trPr>
          <w:trHeight w:val="510"/>
        </w:trPr>
        <w:tc>
          <w:tcPr>
            <w:tcW w:w="4106" w:type="dxa"/>
            <w:gridSpan w:val="3"/>
            <w:shd w:val="clear" w:color="auto" w:fill="FEF6F0"/>
            <w:vAlign w:val="center"/>
          </w:tcPr>
          <w:p w14:paraId="12240C9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직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명 </w:t>
            </w:r>
            <w:r>
              <w:rPr>
                <w:rFonts w:ascii="맑은 고딕" w:eastAsia="맑은 고딕" w:hAnsi="맑은 고딕"/>
                <w:szCs w:val="20"/>
              </w:rPr>
              <w:t>[</w:t>
            </w:r>
            <w:r>
              <w:rPr>
                <w:rFonts w:ascii="맑은 고딕" w:eastAsia="맑은 고딕" w:hAnsi="맑은 고딕" w:hint="eastAsia"/>
                <w:szCs w:val="20"/>
              </w:rPr>
              <w:t>영문]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 학교명 [영문]</w:t>
            </w:r>
          </w:p>
        </w:tc>
        <w:tc>
          <w:tcPr>
            <w:tcW w:w="6662" w:type="dxa"/>
            <w:gridSpan w:val="7"/>
            <w:vAlign w:val="center"/>
          </w:tcPr>
          <w:p w14:paraId="0C03369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0572607A" w14:textId="77777777" w:rsidTr="00097C8B">
        <w:trPr>
          <w:trHeight w:val="510"/>
        </w:trPr>
        <w:tc>
          <w:tcPr>
            <w:tcW w:w="4106" w:type="dxa"/>
            <w:gridSpan w:val="3"/>
            <w:shd w:val="clear" w:color="auto" w:fill="FEF6F0"/>
            <w:vAlign w:val="center"/>
          </w:tcPr>
          <w:p w14:paraId="395D9849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직장 / 학교 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주소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[영문]</w:t>
            </w:r>
          </w:p>
        </w:tc>
        <w:tc>
          <w:tcPr>
            <w:tcW w:w="6662" w:type="dxa"/>
            <w:gridSpan w:val="7"/>
            <w:vAlign w:val="center"/>
          </w:tcPr>
          <w:p w14:paraId="56A7FBC4" w14:textId="77777777" w:rsidR="00F233CC" w:rsidRPr="001F3778" w:rsidRDefault="00F233CC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A1892" w:rsidRPr="001F3778" w14:paraId="45BEE213" w14:textId="77777777" w:rsidTr="00F21D1A">
        <w:trPr>
          <w:trHeight w:val="510"/>
        </w:trPr>
        <w:tc>
          <w:tcPr>
            <w:tcW w:w="1622" w:type="dxa"/>
            <w:shd w:val="clear" w:color="auto" w:fill="FEF6F0"/>
            <w:vAlign w:val="center"/>
          </w:tcPr>
          <w:p w14:paraId="4AA73756" w14:textId="77777777" w:rsidR="008A1892" w:rsidRPr="001F3778" w:rsidRDefault="008A189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 xml:space="preserve">직책 </w:t>
            </w:r>
            <w:r w:rsidRPr="001F3778">
              <w:rPr>
                <w:rFonts w:ascii="맑은 고딕" w:eastAsia="맑은 고딕" w:hAnsi="맑은 고딕"/>
                <w:szCs w:val="20"/>
              </w:rPr>
              <w:t>[</w:t>
            </w:r>
            <w:r w:rsidRPr="001F3778">
              <w:rPr>
                <w:rFonts w:ascii="맑은 고딕" w:eastAsia="맑은 고딕" w:hAnsi="맑은 고딕" w:hint="eastAsia"/>
                <w:szCs w:val="20"/>
              </w:rPr>
              <w:t>영문]</w:t>
            </w:r>
          </w:p>
        </w:tc>
        <w:tc>
          <w:tcPr>
            <w:tcW w:w="2484" w:type="dxa"/>
            <w:gridSpan w:val="2"/>
            <w:vAlign w:val="center"/>
          </w:tcPr>
          <w:p w14:paraId="0C02B46A" w14:textId="77777777" w:rsidR="008A1892" w:rsidRPr="001F3778" w:rsidRDefault="008A189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EF6F0"/>
            <w:vAlign w:val="center"/>
          </w:tcPr>
          <w:p w14:paraId="5ECFF5A3" w14:textId="77777777" w:rsidR="008A1892" w:rsidRPr="001F3778" w:rsidRDefault="008A189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  <w:r w:rsidRPr="001F3778">
              <w:rPr>
                <w:rFonts w:ascii="맑은 고딕" w:eastAsia="맑은 고딕" w:hAnsi="맑은 고딕" w:hint="eastAsia"/>
                <w:szCs w:val="20"/>
              </w:rPr>
              <w:t>전화번호</w:t>
            </w:r>
          </w:p>
        </w:tc>
        <w:tc>
          <w:tcPr>
            <w:tcW w:w="4819" w:type="dxa"/>
            <w:gridSpan w:val="4"/>
            <w:vAlign w:val="center"/>
          </w:tcPr>
          <w:p w14:paraId="6B0F51B8" w14:textId="77777777" w:rsidR="008A1892" w:rsidRPr="001F3778" w:rsidRDefault="008A1892" w:rsidP="00203199">
            <w:pPr>
              <w:ind w:right="-122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33CC" w:rsidRPr="001F3778" w14:paraId="12C5DDE7" w14:textId="77777777" w:rsidTr="00097C8B">
        <w:trPr>
          <w:trHeight w:val="510"/>
        </w:trPr>
        <w:tc>
          <w:tcPr>
            <w:tcW w:w="10768" w:type="dxa"/>
            <w:gridSpan w:val="10"/>
            <w:shd w:val="clear" w:color="auto" w:fill="FBE4D5" w:themeFill="accent2" w:themeFillTint="33"/>
            <w:vAlign w:val="center"/>
          </w:tcPr>
          <w:p w14:paraId="46F3D1D6" w14:textId="77777777" w:rsidR="00F233CC" w:rsidRPr="00336382" w:rsidRDefault="00F233CC" w:rsidP="00203199">
            <w:pPr>
              <w:ind w:right="-122"/>
              <w:rPr>
                <w:rFonts w:ascii="맑은 고딕" w:eastAsia="맑은 고딕" w:hAnsi="맑은 고딕"/>
                <w:b/>
                <w:szCs w:val="20"/>
              </w:rPr>
            </w:pPr>
            <w:r w:rsidRPr="00336382"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336382">
              <w:rPr>
                <w:rFonts w:ascii="맑은 고딕" w:eastAsia="맑은 고딕" w:hAnsi="맑은 고딕"/>
                <w:b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고객확인사항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 xml:space="preserve"> </w:t>
            </w:r>
            <w:r w:rsidRPr="007A1519">
              <w:rPr>
                <w:rFonts w:ascii="맑은 고딕" w:eastAsia="맑은 고딕" w:hAnsi="맑은 고딕"/>
                <w:b/>
                <w:color w:val="FF0000"/>
                <w:szCs w:val="20"/>
              </w:rPr>
              <w:t>[</w:t>
            </w:r>
            <w:r w:rsidRPr="007A1519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필수]</w:t>
            </w:r>
          </w:p>
        </w:tc>
      </w:tr>
      <w:tr w:rsidR="00F233CC" w:rsidRPr="001F3778" w14:paraId="2835A066" w14:textId="77777777" w:rsidTr="001A0757">
        <w:trPr>
          <w:trHeight w:val="1103"/>
        </w:trPr>
        <w:tc>
          <w:tcPr>
            <w:tcW w:w="10768" w:type="dxa"/>
            <w:gridSpan w:val="10"/>
            <w:shd w:val="clear" w:color="auto" w:fill="FEF6F0"/>
            <w:vAlign w:val="center"/>
          </w:tcPr>
          <w:p w14:paraId="37FF620D" w14:textId="77777777" w:rsidR="0091546A" w:rsidRDefault="0091546A" w:rsidP="00097C8B">
            <w:pPr>
              <w:ind w:right="-122"/>
              <w:jc w:val="lef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</w:p>
          <w:p w14:paraId="0A6B7A66" w14:textId="4B8A8C06" w:rsidR="00097C8B" w:rsidRPr="001A0757" w:rsidRDefault="0091546A" w:rsidP="001A0757">
            <w:pPr>
              <w:ind w:right="-122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32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17"/>
              </w:rPr>
              <w:t>[</w:t>
            </w:r>
            <w:r w:rsidR="00097C8B" w:rsidRPr="001A0757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17"/>
              </w:rPr>
              <w:t xml:space="preserve">필수 </w:t>
            </w:r>
            <w:r w:rsidRPr="001A0757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32"/>
                <w:szCs w:val="17"/>
              </w:rPr>
              <w:t>질의응답 문항]</w:t>
            </w:r>
          </w:p>
          <w:p w14:paraId="1D2A90DB" w14:textId="77777777" w:rsidR="001A0757" w:rsidRPr="001A0757" w:rsidRDefault="001A0757" w:rsidP="001A0757">
            <w:pPr>
              <w:ind w:right="-122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</w:p>
          <w:p w14:paraId="347EACB6" w14:textId="77777777" w:rsidR="00097C8B" w:rsidRPr="001A0757" w:rsidRDefault="00097C8B" w:rsidP="00203199">
            <w:pPr>
              <w:ind w:right="-122"/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 xml:space="preserve">해당되시는 사항의 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>“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네모칸 클릭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”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해주시기바랍니다.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</w:t>
            </w:r>
          </w:p>
          <w:p w14:paraId="5B7AF224" w14:textId="43D5E8D6" w:rsidR="0091546A" w:rsidRPr="001A0757" w:rsidRDefault="00097C8B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 xml:space="preserve">질의응답에 답변을 </w:t>
            </w:r>
            <w:r w:rsidR="000D0CA6"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하지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 xml:space="preserve"> 않</w:t>
            </w:r>
            <w:r w:rsidR="000D0CA6"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으실 경우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,</w:t>
            </w:r>
            <w:r w:rsidR="001A0757"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G-CNMI ETA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진행이 불가능합니다.</w:t>
            </w:r>
            <w:r w:rsidR="000D0CA6"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</w:t>
            </w:r>
            <w:r w:rsidR="000D0CA6"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이점 참고바랍니다.</w:t>
            </w:r>
          </w:p>
          <w:p w14:paraId="5543E1C0" w14:textId="77777777" w:rsidR="00097C8B" w:rsidRPr="001A0757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</w:p>
          <w:p w14:paraId="77D557F0" w14:textId="574DAF2E" w:rsidR="0091546A" w:rsidRPr="001A0757" w:rsidRDefault="00F233CC" w:rsidP="00097C8B">
            <w:pPr>
              <w:pStyle w:val="a9"/>
              <w:numPr>
                <w:ilvl w:val="0"/>
                <w:numId w:val="6"/>
              </w:numPr>
              <w:ind w:leftChars="0"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귀하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신체적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또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정신적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장애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가지고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;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또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약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남용자이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중독자입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; </w:t>
            </w:r>
          </w:p>
          <w:p w14:paraId="4BDEB49E" w14:textId="4E9B8CC5" w:rsidR="00F233CC" w:rsidRPr="001A0757" w:rsidRDefault="00F233CC" w:rsidP="0091546A">
            <w:pPr>
              <w:ind w:right="-122" w:firstLineChars="200" w:firstLine="340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또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아래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같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질병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현재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가지고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? </w:t>
            </w:r>
          </w:p>
          <w:p w14:paraId="0CBA7521" w14:textId="7B90D3F9" w:rsidR="00F75F32" w:rsidRPr="001A0757" w:rsidRDefault="00F233CC" w:rsidP="001A0757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 xml:space="preserve">-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 xml:space="preserve">연성 </w:t>
            </w:r>
            <w:proofErr w:type="spellStart"/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하감</w:t>
            </w:r>
            <w:proofErr w:type="spellEnd"/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,</w:t>
            </w:r>
            <w:r w:rsidR="0091546A"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임질,</w:t>
            </w:r>
            <w:r w:rsidR="0091546A"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육아종,</w:t>
            </w:r>
            <w:r w:rsidR="0091546A"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 xml:space="preserve">전염성 </w:t>
            </w:r>
            <w:proofErr w:type="spellStart"/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한센병</w:t>
            </w:r>
            <w:proofErr w:type="spellEnd"/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,</w:t>
            </w:r>
            <w:r w:rsidR="0091546A"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 xml:space="preserve">림프 </w:t>
            </w:r>
            <w:proofErr w:type="spellStart"/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육아종</w:t>
            </w:r>
            <w:proofErr w:type="spellEnd"/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,</w:t>
            </w:r>
            <w:r w:rsidR="0091546A"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전염성 단계의 매독,</w:t>
            </w:r>
            <w:r w:rsidR="0091546A"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91546A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 xml:space="preserve">활동성 결핵 </w:t>
            </w:r>
          </w:p>
          <w:p w14:paraId="3B2D6CE4" w14:textId="02811F37" w:rsidR="0091546A" w:rsidRPr="001A0757" w:rsidRDefault="00097C8B" w:rsidP="00F75F32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7727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20F"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207739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6F09914D" w14:textId="77777777" w:rsidR="00F75F32" w:rsidRPr="001A0757" w:rsidRDefault="00F75F32" w:rsidP="00F75F32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</w:p>
          <w:p w14:paraId="64449360" w14:textId="733AD6BA" w:rsidR="0091546A" w:rsidRPr="001A0757" w:rsidRDefault="00F233CC" w:rsidP="00097C8B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2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재산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심각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피해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초래하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혹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타인이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정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당국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심각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피해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초래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범죄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인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체포되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유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선고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받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1DAC068D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0826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4931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58B74623" w14:textId="6B842371" w:rsidR="0091546A" w:rsidRPr="001A0757" w:rsidRDefault="00097C8B" w:rsidP="00097C8B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14:paraId="35D6B5B3" w14:textId="09E36232" w:rsidR="0091546A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3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불법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약물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소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사용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또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분배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관련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법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위반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3B1A2EC7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9020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5878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0A0A885B" w14:textId="77777777" w:rsidR="0091546A" w:rsidRPr="001A0757" w:rsidRDefault="0091546A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</w:p>
          <w:p w14:paraId="511DC427" w14:textId="76111F1C" w:rsidR="0091546A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4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테러리스트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활동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첩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활동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사보타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혹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집단학살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연루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연루되려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하십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4CCDA50B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3186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14256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19EAFCE2" w14:textId="08418632" w:rsidR="0091546A" w:rsidRPr="001A0757" w:rsidRDefault="00097C8B" w:rsidP="00097C8B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14:paraId="6DF352DC" w14:textId="2E5460C5" w:rsidR="0091546A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5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본인이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타인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입국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시도하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비자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발급받기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위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혹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이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돕기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위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허위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거짓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진술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하신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321B0F75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4505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4781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7DFAF5BD" w14:textId="7A93FC0B" w:rsidR="0091546A" w:rsidRPr="001A0757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</w:p>
          <w:p w14:paraId="1FB2513E" w14:textId="395C8B2F" w:rsidR="0091546A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6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현재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에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취업할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예정이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정부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사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허락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없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과거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에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취업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3465A5CB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8799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741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4000D6EA" w14:textId="3905E128" w:rsidR="00097C8B" w:rsidRPr="001A0757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</w:p>
          <w:p w14:paraId="045C3BE3" w14:textId="4A2E54C1" w:rsidR="00097C8B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7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귀하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현재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혹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이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여권과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관련하여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예전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비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혹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입국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거부당하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입국장에서</w:t>
            </w:r>
            <w:r w:rsidR="00097C8B"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입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신청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거부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68E755F8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6504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1791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37C3C65E" w14:textId="77777777" w:rsidR="00097C8B" w:rsidRPr="001A0757" w:rsidRDefault="00097C8B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</w:p>
          <w:p w14:paraId="30051439" w14:textId="6AAF7887" w:rsidR="0091546A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8)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정부에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승인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입국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기간보다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시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동안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미국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체류하신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38748F6F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5991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1892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5CD1B6DE" w14:textId="237C2F08" w:rsidR="0091546A" w:rsidRPr="001A0757" w:rsidRDefault="0091546A" w:rsidP="00097C8B">
            <w:pPr>
              <w:ind w:right="-122" w:firstLineChars="100" w:firstLine="170"/>
              <w:rPr>
                <w:rFonts w:ascii="맑은 고딕" w:hAnsi="맑은 고딕"/>
                <w:color w:val="000000" w:themeColor="text1"/>
                <w:sz w:val="17"/>
                <w:szCs w:val="17"/>
              </w:rPr>
            </w:pPr>
          </w:p>
          <w:p w14:paraId="5719FE20" w14:textId="77777777" w:rsidR="00F233CC" w:rsidRPr="001A0757" w:rsidRDefault="00F233CC" w:rsidP="00203199">
            <w:pPr>
              <w:ind w:right="-122"/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9) 2011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3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1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일이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그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이후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이란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이라크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리비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북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소말리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수단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,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시리아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또는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예멘에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여행하거나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체류한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적이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000000" w:themeColor="text1"/>
                <w:sz w:val="17"/>
                <w:szCs w:val="17"/>
              </w:rPr>
              <w:t>있습니까</w:t>
            </w:r>
            <w:r w:rsidRPr="001A0757">
              <w:rPr>
                <w:rFonts w:ascii="맑은 고딕" w:eastAsia="맑은 고딕" w:hAnsi="맑은 고딕"/>
                <w:b/>
                <w:color w:val="000000" w:themeColor="text1"/>
                <w:sz w:val="17"/>
                <w:szCs w:val="17"/>
              </w:rPr>
              <w:t>?</w:t>
            </w:r>
          </w:p>
          <w:p w14:paraId="39E1F1E1" w14:textId="77777777" w:rsidR="00097C8B" w:rsidRPr="001A0757" w:rsidRDefault="00097C8B" w:rsidP="00097C8B">
            <w:pPr>
              <w:ind w:right="-122" w:firstLineChars="100" w:firstLine="170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1901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7341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4DE58FD2" w14:textId="77777777" w:rsidR="0091546A" w:rsidRPr="001A0757" w:rsidRDefault="0091546A" w:rsidP="00203199">
            <w:pPr>
              <w:ind w:right="-122"/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</w:pPr>
          </w:p>
          <w:p w14:paraId="10CFD6A7" w14:textId="71311E84" w:rsidR="001621D0" w:rsidRPr="001A0757" w:rsidRDefault="001621D0" w:rsidP="00203199">
            <w:pPr>
              <w:ind w:right="-122"/>
              <w:rPr>
                <w:rFonts w:ascii="맑은 고딕" w:eastAsia="맑은 고딕" w:hAnsi="맑은 고딕"/>
                <w:b/>
                <w:color w:val="4472C4" w:themeColor="accent1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4472C4" w:themeColor="accent1"/>
                <w:sz w:val="17"/>
                <w:szCs w:val="17"/>
              </w:rPr>
              <w:t xml:space="preserve">10) </w:t>
            </w:r>
            <w:r w:rsidR="00225112" w:rsidRPr="001A0757">
              <w:rPr>
                <w:rFonts w:ascii="맑은 고딕" w:eastAsia="맑은 고딕" w:hAnsi="맑은 고딕" w:hint="eastAsia"/>
                <w:b/>
                <w:color w:val="4472C4" w:themeColor="accent1"/>
                <w:sz w:val="17"/>
                <w:szCs w:val="17"/>
              </w:rPr>
              <w:t xml:space="preserve">과거 </w:t>
            </w:r>
            <w:r w:rsidR="006A4205" w:rsidRPr="001A0757">
              <w:rPr>
                <w:rFonts w:ascii="맑은 고딕" w:eastAsia="맑은 고딕" w:hAnsi="맑은 고딕" w:hint="eastAsia"/>
                <w:b/>
                <w:color w:val="4472C4" w:themeColor="accent1"/>
                <w:sz w:val="17"/>
                <w:szCs w:val="17"/>
              </w:rPr>
              <w:t>쿠바를 방문한 적이 있습니까?</w:t>
            </w:r>
            <w:r w:rsidR="006A4205" w:rsidRPr="001A0757">
              <w:rPr>
                <w:rFonts w:ascii="맑은 고딕" w:eastAsia="맑은 고딕" w:hAnsi="맑은 고딕"/>
                <w:b/>
                <w:color w:val="4472C4" w:themeColor="accent1"/>
                <w:sz w:val="17"/>
                <w:szCs w:val="17"/>
              </w:rPr>
              <w:t xml:space="preserve"> (</w:t>
            </w:r>
            <w:r w:rsidR="006A4205" w:rsidRPr="001A0757">
              <w:rPr>
                <w:rFonts w:ascii="맑은 고딕" w:eastAsia="맑은 고딕" w:hAnsi="맑은 고딕" w:hint="eastAsia"/>
                <w:b/>
                <w:color w:val="4472C4" w:themeColor="accent1"/>
                <w:sz w:val="17"/>
                <w:szCs w:val="17"/>
              </w:rPr>
              <w:t xml:space="preserve">2021년 </w:t>
            </w:r>
            <w:r w:rsidR="006A4205" w:rsidRPr="001A0757">
              <w:rPr>
                <w:rFonts w:ascii="맑은 고딕" w:eastAsia="맑은 고딕" w:hAnsi="맑은 고딕"/>
                <w:b/>
                <w:color w:val="4472C4" w:themeColor="accent1"/>
                <w:sz w:val="17"/>
                <w:szCs w:val="17"/>
              </w:rPr>
              <w:t>1</w:t>
            </w:r>
            <w:r w:rsidR="006A4205" w:rsidRPr="001A0757">
              <w:rPr>
                <w:rFonts w:ascii="맑은 고딕" w:eastAsia="맑은 고딕" w:hAnsi="맑은 고딕" w:hint="eastAsia"/>
                <w:b/>
                <w:color w:val="4472C4" w:themeColor="accent1"/>
                <w:sz w:val="17"/>
                <w:szCs w:val="17"/>
              </w:rPr>
              <w:t xml:space="preserve">월 </w:t>
            </w:r>
            <w:r w:rsidR="006A4205" w:rsidRPr="001A0757">
              <w:rPr>
                <w:rFonts w:ascii="맑은 고딕" w:eastAsia="맑은 고딕" w:hAnsi="맑은 고딕"/>
                <w:b/>
                <w:color w:val="4472C4" w:themeColor="accent1"/>
                <w:sz w:val="17"/>
                <w:szCs w:val="17"/>
              </w:rPr>
              <w:t>12</w:t>
            </w:r>
            <w:r w:rsidR="006A4205" w:rsidRPr="001A0757">
              <w:rPr>
                <w:rFonts w:ascii="맑은 고딕" w:eastAsia="맑은 고딕" w:hAnsi="맑은 고딕" w:hint="eastAsia"/>
                <w:b/>
                <w:color w:val="4472C4" w:themeColor="accent1"/>
                <w:sz w:val="17"/>
                <w:szCs w:val="17"/>
              </w:rPr>
              <w:t>일자로 쿠바 테러 지원국으로 지정)</w:t>
            </w:r>
          </w:p>
          <w:p w14:paraId="682C183A" w14:textId="08A8751F" w:rsidR="00F75F32" w:rsidRPr="001A0757" w:rsidRDefault="00F233CC" w:rsidP="001A0757">
            <w:pPr>
              <w:ind w:right="-122"/>
              <w:rPr>
                <w:rFonts w:ascii="맑은 고딕" w:eastAsia="맑은 고딕" w:hAnsi="맑은 고딕"/>
                <w:color w:val="FF0000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-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 xml:space="preserve">해당될 경우 </w:t>
            </w:r>
            <w:r w:rsidR="00CA3B9C" w:rsidRPr="00CA3B9C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>G-CNMI</w:t>
            </w:r>
            <w:r w:rsidR="00CA3B9C"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>(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전자여행허가제)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승인 취소 혹은 미국 입국이 불가하여,</w:t>
            </w:r>
            <w:r w:rsidRPr="001A0757">
              <w:rPr>
                <w:rFonts w:ascii="맑은 고딕" w:eastAsia="맑은 고딕" w:hAnsi="맑은 고딕"/>
                <w:b/>
                <w:color w:val="FF0000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b/>
                <w:color w:val="FF0000"/>
                <w:sz w:val="17"/>
                <w:szCs w:val="17"/>
              </w:rPr>
              <w:t>별도의 미국비자가 필요합니다</w:t>
            </w:r>
            <w:r w:rsidRPr="001A0757">
              <w:rPr>
                <w:rFonts w:ascii="맑은 고딕" w:eastAsia="맑은 고딕" w:hAnsi="맑은 고딕" w:hint="eastAsia"/>
                <w:color w:val="FF0000"/>
                <w:sz w:val="17"/>
                <w:szCs w:val="17"/>
              </w:rPr>
              <w:t>.</w:t>
            </w:r>
          </w:p>
          <w:p w14:paraId="7205973E" w14:textId="77777777" w:rsidR="00097C8B" w:rsidRPr="001A0757" w:rsidRDefault="00097C8B" w:rsidP="000D0CA6">
            <w:pPr>
              <w:ind w:right="-122" w:firstLineChars="100" w:firstLine="170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0756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2483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75C2EA00" w14:textId="77777777" w:rsidR="000D0CA6" w:rsidRPr="001A0757" w:rsidRDefault="000D0CA6" w:rsidP="000D0CA6">
            <w:pPr>
              <w:ind w:right="98"/>
              <w:rPr>
                <w:sz w:val="17"/>
                <w:szCs w:val="17"/>
              </w:rPr>
            </w:pPr>
          </w:p>
          <w:p w14:paraId="3B554B5B" w14:textId="77777777" w:rsidR="001A0757" w:rsidRPr="001A0757" w:rsidRDefault="001A0757" w:rsidP="000D0CA6">
            <w:pPr>
              <w:ind w:right="98"/>
              <w:rPr>
                <w:b/>
                <w:sz w:val="17"/>
                <w:szCs w:val="17"/>
              </w:rPr>
            </w:pPr>
            <w:r w:rsidRPr="001A0757">
              <w:rPr>
                <w:rFonts w:hint="eastAsia"/>
                <w:b/>
                <w:sz w:val="17"/>
                <w:szCs w:val="17"/>
              </w:rPr>
              <w:t>1</w:t>
            </w:r>
            <w:r w:rsidRPr="001A0757">
              <w:rPr>
                <w:b/>
                <w:sz w:val="17"/>
                <w:szCs w:val="17"/>
              </w:rPr>
              <w:t>1) 다른</w:t>
            </w:r>
            <w:r w:rsidRPr="001A0757">
              <w:rPr>
                <w:rFonts w:hint="eastAsia"/>
                <w:b/>
                <w:sz w:val="17"/>
                <w:szCs w:val="17"/>
              </w:rPr>
              <w:t xml:space="preserve"> 이름이나 가명을 사용하고 계십니까?</w:t>
            </w:r>
          </w:p>
          <w:p w14:paraId="69C0FFE5" w14:textId="77777777" w:rsidR="001A0757" w:rsidRPr="001A0757" w:rsidRDefault="001A0757" w:rsidP="001A0757">
            <w:pPr>
              <w:ind w:right="-122" w:firstLineChars="100" w:firstLine="170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3557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2018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2C25EBA1" w14:textId="77777777" w:rsidR="001A0757" w:rsidRPr="001A0757" w:rsidRDefault="001A0757" w:rsidP="000D0CA6">
            <w:pPr>
              <w:ind w:right="98"/>
              <w:rPr>
                <w:sz w:val="17"/>
                <w:szCs w:val="17"/>
              </w:rPr>
            </w:pPr>
          </w:p>
          <w:p w14:paraId="363B9F2B" w14:textId="77777777" w:rsidR="001A0757" w:rsidRPr="001A0757" w:rsidRDefault="001A0757" w:rsidP="000D0CA6">
            <w:pPr>
              <w:ind w:right="98"/>
              <w:rPr>
                <w:b/>
                <w:sz w:val="17"/>
                <w:szCs w:val="17"/>
              </w:rPr>
            </w:pPr>
            <w:r w:rsidRPr="001A0757">
              <w:rPr>
                <w:rFonts w:hint="eastAsia"/>
                <w:b/>
                <w:sz w:val="17"/>
                <w:szCs w:val="17"/>
              </w:rPr>
              <w:t>1</w:t>
            </w:r>
            <w:r w:rsidRPr="001A0757">
              <w:rPr>
                <w:b/>
                <w:sz w:val="17"/>
                <w:szCs w:val="17"/>
              </w:rPr>
              <w:t>2) 다른국가에서</w:t>
            </w:r>
            <w:r w:rsidRPr="001A0757">
              <w:rPr>
                <w:rFonts w:hint="eastAsia"/>
                <w:b/>
                <w:sz w:val="17"/>
                <w:szCs w:val="17"/>
              </w:rPr>
              <w:t xml:space="preserve"> 여행용 여권이나 신분증을 발급받은 적이 있나요?</w:t>
            </w:r>
          </w:p>
          <w:p w14:paraId="29843195" w14:textId="77777777" w:rsidR="001A0757" w:rsidRPr="001A0757" w:rsidRDefault="001A0757" w:rsidP="001A0757">
            <w:pPr>
              <w:ind w:right="-122" w:firstLineChars="100" w:firstLine="170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13533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8970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  <w:p w14:paraId="0EB7F605" w14:textId="77777777" w:rsidR="001A0757" w:rsidRPr="001A0757" w:rsidRDefault="001A0757" w:rsidP="000D0CA6">
            <w:pPr>
              <w:ind w:right="98"/>
              <w:rPr>
                <w:sz w:val="17"/>
                <w:szCs w:val="17"/>
              </w:rPr>
            </w:pPr>
          </w:p>
          <w:p w14:paraId="60520CBF" w14:textId="77777777" w:rsidR="001A0757" w:rsidRPr="001A0757" w:rsidRDefault="001A0757" w:rsidP="000D0CA6">
            <w:pPr>
              <w:ind w:right="98"/>
              <w:rPr>
                <w:b/>
                <w:sz w:val="17"/>
                <w:szCs w:val="17"/>
              </w:rPr>
            </w:pPr>
            <w:r w:rsidRPr="001A0757">
              <w:rPr>
                <w:rFonts w:hint="eastAsia"/>
                <w:b/>
                <w:sz w:val="17"/>
                <w:szCs w:val="17"/>
              </w:rPr>
              <w:lastRenderedPageBreak/>
              <w:t>1</w:t>
            </w:r>
            <w:r w:rsidRPr="001A0757">
              <w:rPr>
                <w:b/>
                <w:sz w:val="17"/>
                <w:szCs w:val="17"/>
              </w:rPr>
              <w:t>3) 이전에</w:t>
            </w:r>
            <w:r w:rsidRPr="001A0757">
              <w:rPr>
                <w:rFonts w:hint="eastAsia"/>
                <w:b/>
                <w:sz w:val="17"/>
                <w:szCs w:val="17"/>
              </w:rPr>
              <w:t xml:space="preserve"> 이민 또는 </w:t>
            </w:r>
            <w:proofErr w:type="spellStart"/>
            <w:r w:rsidRPr="001A0757">
              <w:rPr>
                <w:rFonts w:hint="eastAsia"/>
                <w:b/>
                <w:sz w:val="17"/>
                <w:szCs w:val="17"/>
              </w:rPr>
              <w:t>비이민</w:t>
            </w:r>
            <w:proofErr w:type="spellEnd"/>
            <w:r w:rsidRPr="001A0757">
              <w:rPr>
                <w:rFonts w:hint="eastAsia"/>
                <w:b/>
                <w:sz w:val="17"/>
                <w:szCs w:val="17"/>
              </w:rPr>
              <w:t xml:space="preserve"> 미국비자를 신청한 적이 있나요?</w:t>
            </w:r>
          </w:p>
          <w:p w14:paraId="1B370132" w14:textId="0503F0C3" w:rsidR="001A0757" w:rsidRPr="001A0757" w:rsidRDefault="001A0757" w:rsidP="001A0757">
            <w:pPr>
              <w:ind w:right="-122" w:firstLineChars="100" w:firstLine="17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예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-1921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1A0757">
              <w:rPr>
                <w:rFonts w:ascii="맑은 고딕" w:eastAsia="맑은 고딕" w:hAnsi="맑은 고딕"/>
                <w:color w:val="000000" w:themeColor="text1"/>
                <w:sz w:val="17"/>
                <w:szCs w:val="17"/>
              </w:rPr>
              <w:t xml:space="preserve"> </w:t>
            </w:r>
            <w:r w:rsidRPr="001A0757">
              <w:rPr>
                <w:rFonts w:ascii="맑은 고딕" w:eastAsia="맑은 고딕" w:hAnsi="맑은 고딕" w:hint="eastAsia"/>
                <w:color w:val="000000" w:themeColor="text1"/>
                <w:sz w:val="17"/>
                <w:szCs w:val="17"/>
              </w:rPr>
              <w:t xml:space="preserve">/ 아니오 </w:t>
            </w:r>
            <w:sdt>
              <w:sdtPr>
                <w:rPr>
                  <w:rFonts w:asciiTheme="majorHAnsi" w:eastAsiaTheme="majorHAnsi" w:hAnsiTheme="majorHAnsi" w:hint="eastAsia"/>
                  <w:sz w:val="17"/>
                  <w:szCs w:val="17"/>
                </w:rPr>
                <w:id w:val="21121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75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</w:tbl>
    <w:p w14:paraId="7DECFB80" w14:textId="77777777" w:rsidR="000D0CA6" w:rsidRPr="005E5A14" w:rsidRDefault="000D0CA6" w:rsidP="000D0CA6">
      <w:pPr>
        <w:spacing w:after="0"/>
        <w:ind w:right="98"/>
        <w:rPr>
          <w:sz w:val="20"/>
          <w:szCs w:val="20"/>
        </w:rPr>
      </w:pPr>
    </w:p>
    <w:p w14:paraId="077954A4" w14:textId="666B0414" w:rsidR="000D0CA6" w:rsidRPr="000D0CA6" w:rsidRDefault="00F35544" w:rsidP="000D0CA6">
      <w:pPr>
        <w:spacing w:after="0"/>
        <w:ind w:right="98"/>
        <w:rPr>
          <w:b/>
          <w:sz w:val="20"/>
          <w:szCs w:val="20"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9724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A6"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0D0CA6" w:rsidRPr="000D0CA6">
        <w:rPr>
          <w:b/>
          <w:sz w:val="20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 xml:space="preserve">위 모든 사항에 관련하여 1가지 이상 </w:t>
      </w:r>
      <w:r w:rsidR="000D0CA6" w:rsidRPr="000D0CA6">
        <w:rPr>
          <w:b/>
          <w:sz w:val="18"/>
          <w:szCs w:val="20"/>
        </w:rPr>
        <w:t>“</w:t>
      </w:r>
      <w:r w:rsidR="000D0CA6" w:rsidRPr="000D0CA6">
        <w:rPr>
          <w:rFonts w:hint="eastAsia"/>
          <w:b/>
          <w:sz w:val="18"/>
          <w:szCs w:val="20"/>
        </w:rPr>
        <w:t>예</w:t>
      </w:r>
      <w:r w:rsidR="000D0CA6" w:rsidRPr="000D0CA6">
        <w:rPr>
          <w:b/>
          <w:sz w:val="18"/>
          <w:szCs w:val="20"/>
        </w:rPr>
        <w:t xml:space="preserve">” </w:t>
      </w:r>
      <w:r w:rsidR="000D0CA6" w:rsidRPr="000D0CA6">
        <w:rPr>
          <w:rFonts w:hint="eastAsia"/>
          <w:b/>
          <w:sz w:val="18"/>
          <w:szCs w:val="20"/>
        </w:rPr>
        <w:t>해당되실 경우,</w:t>
      </w:r>
      <w:r w:rsidR="000D0CA6" w:rsidRPr="000D0CA6">
        <w:rPr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반드시 비자 담당자에게 문의</w:t>
      </w:r>
      <w:r w:rsidR="00F75F32">
        <w:rPr>
          <w:rFonts w:hint="eastAsia"/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주셔야</w:t>
      </w:r>
      <w:r w:rsidR="00F75F32">
        <w:rPr>
          <w:rFonts w:hint="eastAsia"/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합니다.</w:t>
      </w:r>
    </w:p>
    <w:p w14:paraId="74DE126C" w14:textId="4AFCB692" w:rsidR="0091546A" w:rsidRPr="000D0CA6" w:rsidRDefault="00F35544" w:rsidP="000D0CA6">
      <w:pPr>
        <w:rPr>
          <w:b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A6" w:rsidRPr="000D0CA6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0D0CA6" w:rsidRPr="000D0CA6">
        <w:rPr>
          <w:b/>
          <w:sz w:val="20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 xml:space="preserve">신청자 </w:t>
      </w:r>
      <w:proofErr w:type="gramStart"/>
      <w:r w:rsidR="000D0CA6" w:rsidRPr="000D0CA6">
        <w:rPr>
          <w:rFonts w:hint="eastAsia"/>
          <w:b/>
          <w:sz w:val="18"/>
          <w:szCs w:val="20"/>
        </w:rPr>
        <w:t xml:space="preserve">본인은 </w:t>
      </w:r>
      <w:r w:rsidR="000D0CA6" w:rsidRPr="000D0CA6">
        <w:rPr>
          <w:b/>
          <w:sz w:val="18"/>
          <w:szCs w:val="20"/>
        </w:rPr>
        <w:t>”</w:t>
      </w:r>
      <w:proofErr w:type="gramEnd"/>
      <w:r w:rsidR="000D0CA6" w:rsidRPr="000D0CA6">
        <w:rPr>
          <w:rFonts w:hint="eastAsia"/>
          <w:b/>
          <w:sz w:val="18"/>
          <w:szCs w:val="20"/>
        </w:rPr>
        <w:t>하나투어</w:t>
      </w:r>
      <w:r w:rsidR="00692D52">
        <w:rPr>
          <w:rFonts w:hint="eastAsia"/>
          <w:b/>
          <w:sz w:val="18"/>
          <w:szCs w:val="20"/>
        </w:rPr>
        <w:t>b</w:t>
      </w:r>
      <w:r w:rsidR="00692D52">
        <w:rPr>
          <w:b/>
          <w:sz w:val="18"/>
          <w:szCs w:val="20"/>
        </w:rPr>
        <w:t>iz비자센터</w:t>
      </w:r>
      <w:r w:rsidR="000D0CA6" w:rsidRPr="000D0CA6">
        <w:rPr>
          <w:rFonts w:hint="eastAsia"/>
          <w:b/>
          <w:sz w:val="18"/>
          <w:szCs w:val="20"/>
        </w:rPr>
        <w:t xml:space="preserve"> 측에서 고객님의 정보를 바탕으로 </w:t>
      </w:r>
      <w:r w:rsidR="001A0757">
        <w:rPr>
          <w:b/>
          <w:sz w:val="18"/>
          <w:szCs w:val="20"/>
        </w:rPr>
        <w:t>G-CNMI ETA</w:t>
      </w:r>
      <w:r w:rsidR="000D0CA6" w:rsidRPr="000D0CA6">
        <w:rPr>
          <w:b/>
          <w:sz w:val="18"/>
          <w:szCs w:val="20"/>
        </w:rPr>
        <w:t xml:space="preserve"> </w:t>
      </w:r>
      <w:r w:rsidR="000D0CA6" w:rsidRPr="000D0CA6">
        <w:rPr>
          <w:rFonts w:hint="eastAsia"/>
          <w:b/>
          <w:sz w:val="18"/>
          <w:szCs w:val="20"/>
        </w:rPr>
        <w:t>신청을 대행하는 것에 동의함</w:t>
      </w:r>
      <w:r w:rsidR="000D0CA6" w:rsidRPr="000D0CA6">
        <w:rPr>
          <w:b/>
          <w:sz w:val="18"/>
          <w:szCs w:val="20"/>
        </w:rPr>
        <w:t>”</w:t>
      </w:r>
      <w:r w:rsidR="000D0CA6" w:rsidRPr="000D0CA6">
        <w:rPr>
          <w:rFonts w:hint="eastAsia"/>
          <w:b/>
          <w:sz w:val="18"/>
          <w:szCs w:val="20"/>
        </w:rPr>
        <w:t>을 확인합니다.</w:t>
      </w:r>
      <w:bookmarkStart w:id="0" w:name="_GoBack"/>
      <w:bookmarkEnd w:id="0"/>
    </w:p>
    <w:sectPr w:rsidR="0091546A" w:rsidRPr="000D0CA6" w:rsidSect="004632D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0FC08" w14:textId="77777777" w:rsidR="00F35544" w:rsidRDefault="00F35544" w:rsidP="004632D9">
      <w:pPr>
        <w:spacing w:after="0" w:line="240" w:lineRule="auto"/>
      </w:pPr>
      <w:r>
        <w:separator/>
      </w:r>
    </w:p>
  </w:endnote>
  <w:endnote w:type="continuationSeparator" w:id="0">
    <w:p w14:paraId="6C50489D" w14:textId="77777777" w:rsidR="00F35544" w:rsidRDefault="00F35544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B33A" w14:textId="77777777" w:rsidR="00F35544" w:rsidRDefault="00F35544" w:rsidP="004632D9">
      <w:pPr>
        <w:spacing w:after="0" w:line="240" w:lineRule="auto"/>
      </w:pPr>
      <w:r>
        <w:separator/>
      </w:r>
    </w:p>
  </w:footnote>
  <w:footnote w:type="continuationSeparator" w:id="0">
    <w:p w14:paraId="01BA9703" w14:textId="77777777" w:rsidR="00F35544" w:rsidRDefault="00F35544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C536" w14:textId="5502D0A2" w:rsidR="004632D9" w:rsidRDefault="002E3543">
    <w:pPr>
      <w:pStyle w:val="af1"/>
    </w:pPr>
    <w:r>
      <w:rPr>
        <w:noProof/>
      </w:rPr>
      <w:drawing>
        <wp:inline distT="0" distB="0" distL="0" distR="0" wp14:anchorId="680AB569" wp14:editId="065AC674">
          <wp:extent cx="6645910" cy="516890"/>
          <wp:effectExtent l="0" t="0" r="254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★하나투어비즈니스 머리말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6AA"/>
    <w:multiLevelType w:val="hybridMultilevel"/>
    <w:tmpl w:val="E6108150"/>
    <w:lvl w:ilvl="0" w:tplc="45DA3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933FF0"/>
    <w:multiLevelType w:val="hybridMultilevel"/>
    <w:tmpl w:val="482E92CC"/>
    <w:lvl w:ilvl="0" w:tplc="F5705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00A24"/>
    <w:multiLevelType w:val="hybridMultilevel"/>
    <w:tmpl w:val="70D2985A"/>
    <w:lvl w:ilvl="0" w:tplc="0B2879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084AA5"/>
    <w:multiLevelType w:val="hybridMultilevel"/>
    <w:tmpl w:val="FDE28DD2"/>
    <w:lvl w:ilvl="0" w:tplc="DDA80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00E5C6E"/>
    <w:multiLevelType w:val="hybridMultilevel"/>
    <w:tmpl w:val="A06E1ACA"/>
    <w:lvl w:ilvl="0" w:tplc="6BDA24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455679"/>
    <w:multiLevelType w:val="hybridMultilevel"/>
    <w:tmpl w:val="772AE648"/>
    <w:lvl w:ilvl="0" w:tplc="94364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030825"/>
    <w:rsid w:val="000473C9"/>
    <w:rsid w:val="00097C8B"/>
    <w:rsid w:val="000B1976"/>
    <w:rsid w:val="000D0CA6"/>
    <w:rsid w:val="0011520F"/>
    <w:rsid w:val="00156F16"/>
    <w:rsid w:val="001621D0"/>
    <w:rsid w:val="00195BB2"/>
    <w:rsid w:val="001A0757"/>
    <w:rsid w:val="001A267F"/>
    <w:rsid w:val="00225112"/>
    <w:rsid w:val="002358AD"/>
    <w:rsid w:val="00246354"/>
    <w:rsid w:val="002A01C1"/>
    <w:rsid w:val="002E3543"/>
    <w:rsid w:val="0032518B"/>
    <w:rsid w:val="003A4345"/>
    <w:rsid w:val="004632D9"/>
    <w:rsid w:val="00486760"/>
    <w:rsid w:val="004952C8"/>
    <w:rsid w:val="0056704F"/>
    <w:rsid w:val="005E1E4E"/>
    <w:rsid w:val="005F3FCD"/>
    <w:rsid w:val="00600A77"/>
    <w:rsid w:val="006138E7"/>
    <w:rsid w:val="006166F9"/>
    <w:rsid w:val="00654F0B"/>
    <w:rsid w:val="0065564F"/>
    <w:rsid w:val="00692D52"/>
    <w:rsid w:val="006A4205"/>
    <w:rsid w:val="00767583"/>
    <w:rsid w:val="00876D60"/>
    <w:rsid w:val="0089205E"/>
    <w:rsid w:val="008A1892"/>
    <w:rsid w:val="0091546A"/>
    <w:rsid w:val="009348C3"/>
    <w:rsid w:val="00952160"/>
    <w:rsid w:val="00983AEE"/>
    <w:rsid w:val="00983AF4"/>
    <w:rsid w:val="00AA0025"/>
    <w:rsid w:val="00AB25DF"/>
    <w:rsid w:val="00B563FD"/>
    <w:rsid w:val="00C1082B"/>
    <w:rsid w:val="00C255DD"/>
    <w:rsid w:val="00CA3B9C"/>
    <w:rsid w:val="00CB23B5"/>
    <w:rsid w:val="00D638BE"/>
    <w:rsid w:val="00DF7CEC"/>
    <w:rsid w:val="00E60A80"/>
    <w:rsid w:val="00EA38C8"/>
    <w:rsid w:val="00ED6C3A"/>
    <w:rsid w:val="00F21D1A"/>
    <w:rsid w:val="00F233CC"/>
    <w:rsid w:val="00F35544"/>
    <w:rsid w:val="00F75F32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table" w:styleId="af3">
    <w:name w:val="Table Grid"/>
    <w:basedOn w:val="a1"/>
    <w:uiPriority w:val="39"/>
    <w:rsid w:val="00F233CC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39D0-0D3E-41D5-B498-4B8A80E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김경은B</cp:lastModifiedBy>
  <cp:revision>19</cp:revision>
  <dcterms:created xsi:type="dcterms:W3CDTF">2024-11-27T08:24:00Z</dcterms:created>
  <dcterms:modified xsi:type="dcterms:W3CDTF">2025-12-05T05:42:00Z</dcterms:modified>
</cp:coreProperties>
</file>